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A3461E" w:rsidRPr="00E8689B">
        <w:rPr>
          <w:sz w:val="16"/>
          <w:szCs w:val="16"/>
          <w:lang w:val="en-US"/>
        </w:rPr>
        <w:t xml:space="preserve"> </w:t>
      </w:r>
      <w:r w:rsidR="008F399E">
        <w:rPr>
          <w:sz w:val="16"/>
          <w:szCs w:val="16"/>
          <w:lang w:val="en-US"/>
        </w:rPr>
        <w:t>PCAP2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8F399E">
        <w:rPr>
          <w:sz w:val="16"/>
          <w:szCs w:val="16"/>
          <w:lang w:val="en-US"/>
        </w:rPr>
        <w:t xml:space="preserve"> 160415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8F399E">
        <w:rPr>
          <w:sz w:val="16"/>
          <w:szCs w:val="16"/>
          <w:lang w:val="en-US"/>
        </w:rPr>
        <w:t xml:space="preserve"> 160405</w:t>
      </w:r>
      <w:r w:rsidR="00A3461E" w:rsidRPr="00E8689B">
        <w:rPr>
          <w:sz w:val="16"/>
          <w:szCs w:val="16"/>
          <w:lang w:val="en-US"/>
        </w:rPr>
        <w:t xml:space="preserve"> 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8F399E">
        <w:rPr>
          <w:sz w:val="16"/>
          <w:szCs w:val="16"/>
          <w:lang w:val="en-US"/>
        </w:rPr>
        <w:t>PCAP2</w:t>
      </w:r>
      <w:r w:rsidR="002F062B">
        <w:rPr>
          <w:sz w:val="16"/>
          <w:szCs w:val="16"/>
          <w:lang w:val="en-US"/>
        </w:rPr>
        <w:t>/ dark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8F399E">
        <w:rPr>
          <w:b/>
          <w:sz w:val="16"/>
          <w:szCs w:val="16"/>
          <w:u w:val="single"/>
          <w:lang w:val="en-US"/>
        </w:rPr>
        <w:t>PCAP2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8F399E">
        <w:rPr>
          <w:sz w:val="16"/>
          <w:szCs w:val="16"/>
          <w:lang w:val="en-US"/>
        </w:rPr>
        <w:t>PCAP2</w:t>
      </w:r>
      <w:r w:rsidR="00A3461E" w:rsidRPr="00E8689B">
        <w:rPr>
          <w:sz w:val="16"/>
          <w:szCs w:val="16"/>
          <w:lang w:val="en-US"/>
        </w:rPr>
        <w:t xml:space="preserve"> 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8F399E" w:rsidRDefault="00A3461E" w:rsidP="0054687A">
      <w:pPr>
        <w:spacing w:after="0"/>
        <w:ind w:firstLine="1304"/>
        <w:rPr>
          <w:sz w:val="16"/>
          <w:szCs w:val="16"/>
        </w:rPr>
      </w:pPr>
      <w:r w:rsidRPr="008F399E">
        <w:rPr>
          <w:b/>
          <w:sz w:val="16"/>
          <w:szCs w:val="16"/>
        </w:rPr>
        <w:t>150</w:t>
      </w:r>
      <w:r w:rsidR="0054687A" w:rsidRPr="008F399E">
        <w:rPr>
          <w:b/>
          <w:sz w:val="16"/>
          <w:szCs w:val="16"/>
        </w:rPr>
        <w:t xml:space="preserve"> </w:t>
      </w:r>
      <w:r w:rsidR="00291CEE" w:rsidRPr="008F399E">
        <w:rPr>
          <w:b/>
          <w:sz w:val="16"/>
          <w:szCs w:val="16"/>
        </w:rPr>
        <w:t>µM</w:t>
      </w:r>
      <w:r w:rsidRPr="008F399E">
        <w:rPr>
          <w:sz w:val="16"/>
          <w:szCs w:val="16"/>
        </w:rPr>
        <w:t xml:space="preserve"> (30</w:t>
      </w:r>
      <w:r w:rsidR="006808A8" w:rsidRPr="008F399E">
        <w:rPr>
          <w:sz w:val="16"/>
          <w:szCs w:val="16"/>
        </w:rPr>
        <w:t>0 µl 5</w:t>
      </w:r>
      <w:r w:rsidRPr="008F399E">
        <w:rPr>
          <w:sz w:val="16"/>
          <w:szCs w:val="16"/>
        </w:rPr>
        <w:t>0</w:t>
      </w:r>
      <w:r w:rsidR="006808A8" w:rsidRPr="008F399E">
        <w:rPr>
          <w:sz w:val="16"/>
          <w:szCs w:val="16"/>
        </w:rPr>
        <w:t>0</w:t>
      </w:r>
      <w:r w:rsidR="00F63F39" w:rsidRPr="008F399E">
        <w:rPr>
          <w:sz w:val="16"/>
          <w:szCs w:val="16"/>
        </w:rPr>
        <w:t xml:space="preserve"> µM </w:t>
      </w:r>
      <w:r w:rsidR="008F399E" w:rsidRPr="008F399E">
        <w:rPr>
          <w:sz w:val="16"/>
          <w:szCs w:val="16"/>
        </w:rPr>
        <w:t>PCAP2</w:t>
      </w:r>
      <w:r w:rsidRPr="008F399E">
        <w:rPr>
          <w:sz w:val="16"/>
          <w:szCs w:val="16"/>
        </w:rPr>
        <w:t xml:space="preserve"> + 70</w:t>
      </w:r>
      <w:r w:rsidR="0054687A" w:rsidRPr="008F399E">
        <w:rPr>
          <w:sz w:val="16"/>
          <w:szCs w:val="16"/>
        </w:rPr>
        <w:t>0</w:t>
      </w:r>
      <w:r w:rsidR="00291CEE" w:rsidRPr="008F399E">
        <w:rPr>
          <w:sz w:val="16"/>
          <w:szCs w:val="16"/>
        </w:rPr>
        <w:t xml:space="preserve"> µl E3)</w:t>
      </w:r>
    </w:p>
    <w:p w:rsidR="00291CEE" w:rsidRPr="008F399E" w:rsidRDefault="00A3461E" w:rsidP="0054687A">
      <w:pPr>
        <w:spacing w:after="0"/>
        <w:ind w:firstLine="1304"/>
        <w:rPr>
          <w:sz w:val="16"/>
          <w:szCs w:val="16"/>
        </w:rPr>
      </w:pPr>
      <w:r w:rsidRPr="008F399E">
        <w:rPr>
          <w:b/>
          <w:sz w:val="16"/>
          <w:szCs w:val="16"/>
        </w:rPr>
        <w:t>50</w:t>
      </w:r>
      <w:r w:rsidR="0054687A" w:rsidRPr="008F399E">
        <w:rPr>
          <w:b/>
          <w:sz w:val="16"/>
          <w:szCs w:val="16"/>
        </w:rPr>
        <w:t xml:space="preserve"> </w:t>
      </w:r>
      <w:r w:rsidR="00291CEE" w:rsidRPr="008F399E">
        <w:rPr>
          <w:b/>
          <w:sz w:val="16"/>
          <w:szCs w:val="16"/>
        </w:rPr>
        <w:t>µM</w:t>
      </w:r>
      <w:r w:rsidRPr="008F399E">
        <w:rPr>
          <w:sz w:val="16"/>
          <w:szCs w:val="16"/>
        </w:rPr>
        <w:t xml:space="preserve"> (100 µl 500</w:t>
      </w:r>
      <w:r w:rsidR="00F63F39" w:rsidRPr="008F399E">
        <w:rPr>
          <w:sz w:val="16"/>
          <w:szCs w:val="16"/>
        </w:rPr>
        <w:t xml:space="preserve"> µM </w:t>
      </w:r>
      <w:r w:rsidR="008F399E" w:rsidRPr="008F399E">
        <w:rPr>
          <w:sz w:val="16"/>
          <w:szCs w:val="16"/>
        </w:rPr>
        <w:t>PCAP2</w:t>
      </w:r>
      <w:r w:rsidRPr="008F399E">
        <w:rPr>
          <w:sz w:val="16"/>
          <w:szCs w:val="16"/>
        </w:rPr>
        <w:t xml:space="preserve"> + 9</w:t>
      </w:r>
      <w:r w:rsidR="00F63F39" w:rsidRPr="008F399E">
        <w:rPr>
          <w:sz w:val="16"/>
          <w:szCs w:val="16"/>
        </w:rPr>
        <w:t>0</w:t>
      </w:r>
      <w:r w:rsidR="0054687A" w:rsidRPr="008F399E">
        <w:rPr>
          <w:sz w:val="16"/>
          <w:szCs w:val="16"/>
        </w:rPr>
        <w:t>0</w:t>
      </w:r>
      <w:r w:rsidR="00291CEE" w:rsidRPr="008F399E">
        <w:rPr>
          <w:sz w:val="16"/>
          <w:szCs w:val="16"/>
        </w:rPr>
        <w:t xml:space="preserve"> µl E3)</w:t>
      </w:r>
    </w:p>
    <w:p w:rsidR="00291CEE" w:rsidRPr="008F399E" w:rsidRDefault="00A3461E" w:rsidP="00BD4D2D">
      <w:pPr>
        <w:spacing w:after="0"/>
        <w:rPr>
          <w:sz w:val="16"/>
          <w:szCs w:val="16"/>
        </w:rPr>
      </w:pPr>
      <w:r w:rsidRPr="008F399E">
        <w:rPr>
          <w:b/>
          <w:sz w:val="16"/>
          <w:szCs w:val="16"/>
        </w:rPr>
        <w:t>1</w:t>
      </w:r>
      <w:r w:rsidR="00F63F39" w:rsidRPr="008F399E">
        <w:rPr>
          <w:b/>
          <w:sz w:val="16"/>
          <w:szCs w:val="16"/>
        </w:rPr>
        <w:t>0</w:t>
      </w:r>
      <w:r w:rsidR="00BD4D2D" w:rsidRPr="008F399E">
        <w:rPr>
          <w:b/>
          <w:sz w:val="16"/>
          <w:szCs w:val="16"/>
        </w:rPr>
        <w:t xml:space="preserve"> </w:t>
      </w:r>
      <w:r w:rsidR="00F63F39" w:rsidRPr="008F399E">
        <w:rPr>
          <w:b/>
          <w:sz w:val="16"/>
          <w:szCs w:val="16"/>
        </w:rPr>
        <w:t xml:space="preserve">µM </w:t>
      </w:r>
      <w:r w:rsidR="008F399E" w:rsidRPr="008F399E">
        <w:rPr>
          <w:b/>
          <w:sz w:val="16"/>
          <w:szCs w:val="16"/>
        </w:rPr>
        <w:t>PCAP2</w:t>
      </w:r>
      <w:r w:rsidR="00291CEE" w:rsidRPr="008F399E">
        <w:rPr>
          <w:b/>
          <w:sz w:val="16"/>
          <w:szCs w:val="16"/>
        </w:rPr>
        <w:t>:</w:t>
      </w:r>
      <w:r w:rsidRPr="008F399E">
        <w:rPr>
          <w:sz w:val="16"/>
          <w:szCs w:val="16"/>
        </w:rPr>
        <w:t xml:space="preserve"> (20 µl 50</w:t>
      </w:r>
      <w:r w:rsidR="00F63F39" w:rsidRPr="008F399E">
        <w:rPr>
          <w:sz w:val="16"/>
          <w:szCs w:val="16"/>
        </w:rPr>
        <w:t>0</w:t>
      </w:r>
      <w:r w:rsidR="00291CEE" w:rsidRPr="008F399E">
        <w:rPr>
          <w:sz w:val="16"/>
          <w:szCs w:val="16"/>
        </w:rPr>
        <w:t xml:space="preserve"> µM</w:t>
      </w:r>
      <w:r w:rsidR="00557076" w:rsidRPr="008F399E">
        <w:rPr>
          <w:sz w:val="16"/>
          <w:szCs w:val="16"/>
        </w:rPr>
        <w:t xml:space="preserve"> </w:t>
      </w:r>
      <w:r w:rsidR="008F399E" w:rsidRPr="008F399E">
        <w:rPr>
          <w:sz w:val="16"/>
          <w:szCs w:val="16"/>
        </w:rPr>
        <w:t>PCAP2</w:t>
      </w:r>
      <w:r w:rsidR="00291CEE" w:rsidRPr="008F399E">
        <w:rPr>
          <w:sz w:val="16"/>
          <w:szCs w:val="16"/>
        </w:rPr>
        <w:t xml:space="preserve">) / </w:t>
      </w:r>
      <w:r w:rsidRPr="008F399E">
        <w:rPr>
          <w:b/>
          <w:sz w:val="16"/>
          <w:szCs w:val="16"/>
        </w:rPr>
        <w:t>3</w:t>
      </w:r>
      <w:r w:rsidR="00291CEE" w:rsidRPr="008F399E">
        <w:rPr>
          <w:b/>
          <w:sz w:val="16"/>
          <w:szCs w:val="16"/>
        </w:rPr>
        <w:t xml:space="preserve"> </w:t>
      </w:r>
      <w:r w:rsidR="00F63F39" w:rsidRPr="008F399E">
        <w:rPr>
          <w:b/>
          <w:sz w:val="16"/>
          <w:szCs w:val="16"/>
        </w:rPr>
        <w:t xml:space="preserve">µM </w:t>
      </w:r>
      <w:r w:rsidR="008F399E" w:rsidRPr="008F399E">
        <w:rPr>
          <w:b/>
          <w:sz w:val="16"/>
          <w:szCs w:val="16"/>
        </w:rPr>
        <w:t>PCAP2</w:t>
      </w:r>
      <w:r w:rsidR="00291CEE" w:rsidRPr="008F399E">
        <w:rPr>
          <w:b/>
          <w:sz w:val="16"/>
          <w:szCs w:val="16"/>
        </w:rPr>
        <w:t>:</w:t>
      </w:r>
      <w:r w:rsidRPr="008F399E">
        <w:rPr>
          <w:sz w:val="16"/>
          <w:szCs w:val="16"/>
        </w:rPr>
        <w:t xml:space="preserve"> (20 µl 15</w:t>
      </w:r>
      <w:r w:rsidR="00F63F39" w:rsidRPr="008F399E">
        <w:rPr>
          <w:sz w:val="16"/>
          <w:szCs w:val="16"/>
        </w:rPr>
        <w:t>0</w:t>
      </w:r>
      <w:r w:rsidR="00291CEE" w:rsidRPr="008F399E">
        <w:rPr>
          <w:sz w:val="16"/>
          <w:szCs w:val="16"/>
        </w:rPr>
        <w:t xml:space="preserve"> µM </w:t>
      </w:r>
      <w:r w:rsidR="008F399E" w:rsidRPr="008F399E">
        <w:rPr>
          <w:sz w:val="16"/>
          <w:szCs w:val="16"/>
        </w:rPr>
        <w:t>PCAP2</w:t>
      </w:r>
      <w:r w:rsidR="00291CEE" w:rsidRPr="008F399E">
        <w:rPr>
          <w:sz w:val="16"/>
          <w:szCs w:val="16"/>
        </w:rPr>
        <w:t xml:space="preserve">) / </w:t>
      </w:r>
      <w:r w:rsidR="00F63F39" w:rsidRPr="008F399E">
        <w:rPr>
          <w:b/>
          <w:sz w:val="16"/>
          <w:szCs w:val="16"/>
        </w:rPr>
        <w:t xml:space="preserve">1 µM </w:t>
      </w:r>
      <w:r w:rsidR="008F399E" w:rsidRPr="008F399E">
        <w:rPr>
          <w:b/>
          <w:sz w:val="16"/>
          <w:szCs w:val="16"/>
        </w:rPr>
        <w:t>PCAP2</w:t>
      </w:r>
      <w:r w:rsidR="00291CEE" w:rsidRPr="008F399E">
        <w:rPr>
          <w:b/>
          <w:sz w:val="16"/>
          <w:szCs w:val="16"/>
        </w:rPr>
        <w:t>:</w:t>
      </w:r>
      <w:r w:rsidRPr="008F399E">
        <w:rPr>
          <w:sz w:val="16"/>
          <w:szCs w:val="16"/>
        </w:rPr>
        <w:t xml:space="preserve"> (20 µl 50</w:t>
      </w:r>
      <w:r w:rsidR="00291CEE" w:rsidRPr="008F399E">
        <w:rPr>
          <w:sz w:val="16"/>
          <w:szCs w:val="16"/>
        </w:rPr>
        <w:t xml:space="preserve"> µM </w:t>
      </w:r>
      <w:r w:rsidR="008F399E" w:rsidRPr="008F399E">
        <w:rPr>
          <w:sz w:val="16"/>
          <w:szCs w:val="16"/>
        </w:rPr>
        <w:t>PCAP2</w:t>
      </w:r>
      <w:r w:rsidR="00291CEE" w:rsidRPr="008F399E">
        <w:rPr>
          <w:sz w:val="16"/>
          <w:szCs w:val="16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Pr="00E8689B">
        <w:rPr>
          <w:sz w:val="16"/>
          <w:szCs w:val="16"/>
          <w:lang w:val="en-US"/>
        </w:rPr>
        <w:t xml:space="preserve">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in DMSO (50 µl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</w:r>
      <w:r w:rsidR="00032821">
        <w:rPr>
          <w:b/>
          <w:sz w:val="16"/>
          <w:szCs w:val="16"/>
          <w:lang w:val="en-US"/>
        </w:rPr>
        <w:t>2</w:t>
      </w:r>
      <w:r w:rsidRPr="00E8689B">
        <w:rPr>
          <w:b/>
          <w:sz w:val="16"/>
          <w:szCs w:val="16"/>
          <w:lang w:val="en-US"/>
        </w:rPr>
        <w:t xml:space="preserve">500 µM </w:t>
      </w:r>
      <w:r w:rsidR="00291F6D">
        <w:rPr>
          <w:sz w:val="16"/>
          <w:szCs w:val="16"/>
          <w:lang w:val="en-US"/>
        </w:rPr>
        <w:t xml:space="preserve">(300 µl 10 </w:t>
      </w:r>
      <w:proofErr w:type="spellStart"/>
      <w:r w:rsidR="00291F6D">
        <w:rPr>
          <w:sz w:val="16"/>
          <w:szCs w:val="16"/>
          <w:lang w:val="en-US"/>
        </w:rPr>
        <w:t>mM</w:t>
      </w:r>
      <w:proofErr w:type="spellEnd"/>
      <w:r w:rsidR="00291F6D">
        <w:rPr>
          <w:sz w:val="16"/>
          <w:szCs w:val="16"/>
          <w:lang w:val="en-US"/>
        </w:rPr>
        <w:t xml:space="preserve"> </w:t>
      </w:r>
      <w:proofErr w:type="spellStart"/>
      <w:r w:rsidR="00291F6D">
        <w:rPr>
          <w:sz w:val="16"/>
          <w:szCs w:val="16"/>
          <w:lang w:val="en-US"/>
        </w:rPr>
        <w:t>Apomorphine</w:t>
      </w:r>
      <w:proofErr w:type="spellEnd"/>
      <w:r w:rsidR="00291F6D">
        <w:rPr>
          <w:sz w:val="16"/>
          <w:szCs w:val="16"/>
          <w:lang w:val="en-US"/>
        </w:rPr>
        <w:t xml:space="preserve"> + 90</w:t>
      </w:r>
      <w:bookmarkStart w:id="0" w:name="_GoBack"/>
      <w:bookmarkEnd w:id="0"/>
      <w:r w:rsidR="00032821">
        <w:rPr>
          <w:sz w:val="16"/>
          <w:szCs w:val="16"/>
          <w:lang w:val="en-US"/>
        </w:rPr>
        <w:t>0</w:t>
      </w:r>
      <w:r w:rsidRPr="00E8689B">
        <w:rPr>
          <w:sz w:val="16"/>
          <w:szCs w:val="16"/>
          <w:lang w:val="en-US"/>
        </w:rPr>
        <w:t xml:space="preserve"> µl E3)</w:t>
      </w:r>
    </w:p>
    <w:p w:rsidR="00032821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ab/>
      </w: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2B5179" w:rsidRPr="00E8689B" w:rsidTr="00153272">
        <w:tc>
          <w:tcPr>
            <w:tcW w:w="1309" w:type="dxa"/>
          </w:tcPr>
          <w:p w:rsidR="002B5179" w:rsidRPr="00E8689B" w:rsidRDefault="002B517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2B5179" w:rsidRPr="00E8689B" w:rsidRDefault="008F399E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B5179" w:rsidRPr="00E8689B" w:rsidRDefault="008F399E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2F062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B5179" w:rsidRPr="00E8689B" w:rsidRDefault="008F399E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2F062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B5179" w:rsidRPr="00E8689B" w:rsidRDefault="008F399E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B5179" w:rsidRPr="00E8689B" w:rsidRDefault="008F399E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B5179" w:rsidRPr="00E8689B" w:rsidRDefault="008F399E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2B5179" w:rsidRPr="00E8689B" w:rsidTr="00153272">
        <w:tc>
          <w:tcPr>
            <w:tcW w:w="1309" w:type="dxa"/>
          </w:tcPr>
          <w:p w:rsidR="002B5179" w:rsidRPr="00E8689B" w:rsidRDefault="002B517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2B5179" w:rsidRPr="00E8689B" w:rsidRDefault="008F399E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B5179" w:rsidRPr="00E8689B" w:rsidRDefault="008F399E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B5179" w:rsidRPr="00E8689B" w:rsidRDefault="008F399E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B5179" w:rsidRPr="00E8689B" w:rsidRDefault="008F399E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B5179" w:rsidRPr="00E8689B" w:rsidRDefault="008F399E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B5179" w:rsidRPr="00E8689B" w:rsidRDefault="008F399E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171E37" w:rsidRPr="00E8689B" w:rsidTr="00153272">
        <w:tc>
          <w:tcPr>
            <w:tcW w:w="1309" w:type="dxa"/>
          </w:tcPr>
          <w:p w:rsidR="00171E37" w:rsidRPr="00E8689B" w:rsidRDefault="00171E37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171E37" w:rsidRPr="00E8689B" w:rsidRDefault="008F399E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2B5179" w:rsidRPr="00E8689B" w:rsidTr="00153272">
        <w:tc>
          <w:tcPr>
            <w:tcW w:w="1309" w:type="dxa"/>
          </w:tcPr>
          <w:p w:rsidR="002B5179" w:rsidRPr="00E8689B" w:rsidRDefault="002B517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171E37" w:rsidRPr="00E8689B" w:rsidTr="00012E52">
        <w:tc>
          <w:tcPr>
            <w:tcW w:w="1309" w:type="dxa"/>
          </w:tcPr>
          <w:p w:rsidR="00171E37" w:rsidRPr="00E8689B" w:rsidRDefault="00171E37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171E37" w:rsidRPr="00E8689B" w:rsidTr="00012E52">
        <w:tc>
          <w:tcPr>
            <w:tcW w:w="1309" w:type="dxa"/>
          </w:tcPr>
          <w:p w:rsidR="00171E37" w:rsidRPr="00E8689B" w:rsidRDefault="00171E37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171E37" w:rsidRPr="00E8689B" w:rsidTr="00012E52">
        <w:tc>
          <w:tcPr>
            <w:tcW w:w="1309" w:type="dxa"/>
          </w:tcPr>
          <w:p w:rsidR="00171E37" w:rsidRPr="00E8689B" w:rsidRDefault="00171E37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171E37" w:rsidRPr="00E8689B" w:rsidRDefault="008F399E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2</w:t>
            </w:r>
            <w:r w:rsidR="00171E37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171E37" w:rsidRPr="00E8689B" w:rsidTr="00012E52">
        <w:tc>
          <w:tcPr>
            <w:tcW w:w="1309" w:type="dxa"/>
          </w:tcPr>
          <w:p w:rsidR="00171E37" w:rsidRPr="00E8689B" w:rsidRDefault="00171E37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8F399E">
        <w:rPr>
          <w:b/>
          <w:sz w:val="16"/>
          <w:szCs w:val="16"/>
          <w:lang w:val="en-US"/>
        </w:rPr>
        <w:t>PCAP2</w:t>
      </w:r>
    </w:p>
    <w:p w:rsidR="00BE1120" w:rsidRPr="00E8689B" w:rsidRDefault="00032821" w:rsidP="00291CE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Record during 13x5 min in total darkness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>120155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>12065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2115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21659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2220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2270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2320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23705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24206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24708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25209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25711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E83212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30212</w:t>
      </w:r>
    </w:p>
    <w:p w:rsidR="00A3461E" w:rsidRPr="00E8689B" w:rsidRDefault="00032821" w:rsidP="00A3461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Add </w:t>
      </w:r>
      <w:proofErr w:type="spellStart"/>
      <w:r>
        <w:rPr>
          <w:b/>
          <w:sz w:val="16"/>
          <w:szCs w:val="16"/>
          <w:lang w:val="en-US"/>
        </w:rPr>
        <w:t>Apomorphine</w:t>
      </w:r>
      <w:proofErr w:type="spellEnd"/>
      <w:r>
        <w:rPr>
          <w:b/>
          <w:sz w:val="16"/>
          <w:szCs w:val="16"/>
          <w:lang w:val="en-US"/>
        </w:rPr>
        <w:t xml:space="preserve"> (50</w:t>
      </w:r>
      <w:r w:rsidR="00A3461E" w:rsidRPr="00E8689B">
        <w:rPr>
          <w:b/>
          <w:sz w:val="16"/>
          <w:szCs w:val="16"/>
          <w:lang w:val="en-US"/>
        </w:rPr>
        <w:t xml:space="preserve">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>13123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>13173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3223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3273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3324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3374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3424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3474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3524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3574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4025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4075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E83212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41254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032821">
        <w:rPr>
          <w:sz w:val="16"/>
          <w:szCs w:val="16"/>
          <w:lang w:val="en-US"/>
        </w:rPr>
        <w:t>in total darkness (IR-light only)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5C1405">
        <w:rPr>
          <w:sz w:val="16"/>
          <w:szCs w:val="16"/>
          <w:lang w:val="en-US"/>
        </w:rPr>
        <w:t>138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A09" w:rsidRDefault="00F36A09" w:rsidP="00291CEE">
      <w:pPr>
        <w:spacing w:after="0" w:line="240" w:lineRule="auto"/>
      </w:pPr>
      <w:r>
        <w:separator/>
      </w:r>
    </w:p>
  </w:endnote>
  <w:endnote w:type="continuationSeparator" w:id="0">
    <w:p w:rsidR="00F36A09" w:rsidRDefault="00F36A09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A09" w:rsidRDefault="00F36A09" w:rsidP="00291CEE">
      <w:pPr>
        <w:spacing w:after="0" w:line="240" w:lineRule="auto"/>
      </w:pPr>
      <w:r>
        <w:separator/>
      </w:r>
    </w:p>
  </w:footnote>
  <w:footnote w:type="continuationSeparator" w:id="0">
    <w:p w:rsidR="00F36A09" w:rsidRDefault="00F36A09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8F399E">
    <w:pPr>
      <w:pStyle w:val="Sidhuvud"/>
    </w:pPr>
    <w:r>
      <w:tab/>
    </w:r>
    <w:r>
      <w:tab/>
      <w:t>Experiment: KH010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2821"/>
    <w:rsid w:val="00036FA7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117B5"/>
    <w:rsid w:val="00114E28"/>
    <w:rsid w:val="0012463F"/>
    <w:rsid w:val="00147869"/>
    <w:rsid w:val="001478BA"/>
    <w:rsid w:val="00157D3F"/>
    <w:rsid w:val="001631E5"/>
    <w:rsid w:val="00171E37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CEE"/>
    <w:rsid w:val="00291F6D"/>
    <w:rsid w:val="002B0D36"/>
    <w:rsid w:val="002B5179"/>
    <w:rsid w:val="002D5275"/>
    <w:rsid w:val="002F062B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F1C59"/>
    <w:rsid w:val="004F3582"/>
    <w:rsid w:val="0050315C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5CB2"/>
    <w:rsid w:val="005A60ED"/>
    <w:rsid w:val="005B7134"/>
    <w:rsid w:val="005C1405"/>
    <w:rsid w:val="005C1550"/>
    <w:rsid w:val="005C4D43"/>
    <w:rsid w:val="005D374E"/>
    <w:rsid w:val="005E167C"/>
    <w:rsid w:val="005F1F11"/>
    <w:rsid w:val="005F2463"/>
    <w:rsid w:val="00603369"/>
    <w:rsid w:val="00603F78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772BF"/>
    <w:rsid w:val="007A171E"/>
    <w:rsid w:val="007B4892"/>
    <w:rsid w:val="007B5A80"/>
    <w:rsid w:val="007C08B1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8F399E"/>
    <w:rsid w:val="00901B60"/>
    <w:rsid w:val="009036A4"/>
    <w:rsid w:val="00905586"/>
    <w:rsid w:val="009357C9"/>
    <w:rsid w:val="0094317C"/>
    <w:rsid w:val="0096246B"/>
    <w:rsid w:val="00965C17"/>
    <w:rsid w:val="00966544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5193"/>
    <w:rsid w:val="00A84DCB"/>
    <w:rsid w:val="00A87D7C"/>
    <w:rsid w:val="00AA3221"/>
    <w:rsid w:val="00AC43AF"/>
    <w:rsid w:val="00AC4D5A"/>
    <w:rsid w:val="00AD2358"/>
    <w:rsid w:val="00AD4CB6"/>
    <w:rsid w:val="00AD78AD"/>
    <w:rsid w:val="00AE0130"/>
    <w:rsid w:val="00AE02EF"/>
    <w:rsid w:val="00AE3F3A"/>
    <w:rsid w:val="00AE562F"/>
    <w:rsid w:val="00B248AA"/>
    <w:rsid w:val="00B34881"/>
    <w:rsid w:val="00B42908"/>
    <w:rsid w:val="00B5354A"/>
    <w:rsid w:val="00B71E2F"/>
    <w:rsid w:val="00B72302"/>
    <w:rsid w:val="00B77492"/>
    <w:rsid w:val="00B81A00"/>
    <w:rsid w:val="00B92444"/>
    <w:rsid w:val="00B95493"/>
    <w:rsid w:val="00BB2EB6"/>
    <w:rsid w:val="00BB725A"/>
    <w:rsid w:val="00BD4D2D"/>
    <w:rsid w:val="00BE1120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66B5"/>
    <w:rsid w:val="00D10884"/>
    <w:rsid w:val="00D42778"/>
    <w:rsid w:val="00D45624"/>
    <w:rsid w:val="00D45C4E"/>
    <w:rsid w:val="00D45E94"/>
    <w:rsid w:val="00D522D9"/>
    <w:rsid w:val="00D54143"/>
    <w:rsid w:val="00D66669"/>
    <w:rsid w:val="00D77403"/>
    <w:rsid w:val="00D87B43"/>
    <w:rsid w:val="00DA4E9B"/>
    <w:rsid w:val="00DA7724"/>
    <w:rsid w:val="00DB3183"/>
    <w:rsid w:val="00DC16A2"/>
    <w:rsid w:val="00DC2B51"/>
    <w:rsid w:val="00DC3794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3212"/>
    <w:rsid w:val="00E853A4"/>
    <w:rsid w:val="00E8689B"/>
    <w:rsid w:val="00E91687"/>
    <w:rsid w:val="00EA54A8"/>
    <w:rsid w:val="00EC1EC7"/>
    <w:rsid w:val="00ED4B26"/>
    <w:rsid w:val="00EE4E90"/>
    <w:rsid w:val="00F1134C"/>
    <w:rsid w:val="00F14820"/>
    <w:rsid w:val="00F335C1"/>
    <w:rsid w:val="00F36A09"/>
    <w:rsid w:val="00F516FC"/>
    <w:rsid w:val="00F528AC"/>
    <w:rsid w:val="00F56BD5"/>
    <w:rsid w:val="00F616B6"/>
    <w:rsid w:val="00F6345A"/>
    <w:rsid w:val="00F63F39"/>
    <w:rsid w:val="00F74442"/>
    <w:rsid w:val="00F77061"/>
    <w:rsid w:val="00F849A9"/>
    <w:rsid w:val="00F85A14"/>
    <w:rsid w:val="00F93A50"/>
    <w:rsid w:val="00F96D20"/>
    <w:rsid w:val="00FA0E47"/>
    <w:rsid w:val="00FA60C8"/>
    <w:rsid w:val="00FB6BBD"/>
    <w:rsid w:val="00FC449D"/>
    <w:rsid w:val="00FE0AAD"/>
    <w:rsid w:val="00FE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0883-6E6C-45CE-A7B2-AD96D211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4</cp:revision>
  <cp:lastPrinted>2015-09-02T08:47:00Z</cp:lastPrinted>
  <dcterms:created xsi:type="dcterms:W3CDTF">2016-04-15T08:00:00Z</dcterms:created>
  <dcterms:modified xsi:type="dcterms:W3CDTF">2016-04-15T08:45:00Z</dcterms:modified>
</cp:coreProperties>
</file>